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B6" w:rsidRDefault="00D01F0B">
      <w:pPr>
        <w:spacing w:after="0" w:line="240" w:lineRule="auto"/>
        <w:rPr>
          <w:rFonts w:cs="Arial"/>
          <w:b/>
          <w:sz w:val="28"/>
          <w:szCs w:val="28"/>
        </w:rPr>
      </w:pPr>
      <w:r w:rsidRPr="00D01F0B">
        <w:rPr>
          <w:rFonts w:cs="Arial"/>
          <w:b/>
          <w:sz w:val="28"/>
          <w:szCs w:val="28"/>
        </w:rPr>
        <w:t>Physical Well-Being and Motor Development: Personal Care Tasks Learning Progression</w:t>
      </w:r>
    </w:p>
    <w:p w:rsidR="001378B6" w:rsidRDefault="001378B6">
      <w:pPr>
        <w:spacing w:after="0" w:line="240" w:lineRule="auto"/>
        <w:rPr>
          <w:rFonts w:cs="Frutiger-BoldCn"/>
          <w:b/>
          <w:bCs/>
          <w:color w:val="00000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/>
      </w:tblPr>
      <w:tblGrid>
        <w:gridCol w:w="13176"/>
      </w:tblGrid>
      <w:tr w:rsidR="000F5461" w:rsidRPr="00256BEB">
        <w:trPr>
          <w:tblHeader/>
        </w:trPr>
        <w:tc>
          <w:tcPr>
            <w:tcW w:w="5000" w:type="pct"/>
          </w:tcPr>
          <w:p w:rsidR="001378B6" w:rsidRDefault="00D01F0B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Domain: Physical Well-Being and Motor Development</w:t>
            </w:r>
          </w:p>
        </w:tc>
      </w:tr>
      <w:tr w:rsidR="000F5461" w:rsidRPr="00256BEB">
        <w:trPr>
          <w:tblHeader/>
        </w:trPr>
        <w:tc>
          <w:tcPr>
            <w:tcW w:w="5000" w:type="pct"/>
            <w:shd w:val="clear" w:color="auto" w:fill="auto"/>
          </w:tcPr>
          <w:p w:rsidR="001378B6" w:rsidRDefault="00D01F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nd: Health</w:t>
            </w:r>
          </w:p>
        </w:tc>
      </w:tr>
      <w:tr w:rsidR="000F5461" w:rsidRPr="00256BEB">
        <w:trPr>
          <w:tblHeader/>
        </w:trPr>
        <w:tc>
          <w:tcPr>
            <w:tcW w:w="5000" w:type="pct"/>
            <w:shd w:val="clear" w:color="auto" w:fill="auto"/>
          </w:tcPr>
          <w:p w:rsidR="001378B6" w:rsidRDefault="00D01F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rning Progression: </w:t>
            </w:r>
            <w:r>
              <w:rPr>
                <w:b/>
              </w:rPr>
              <w:t>Personal Care Tasks</w:t>
            </w:r>
          </w:p>
        </w:tc>
      </w:tr>
      <w:tr w:rsidR="000F5461" w:rsidRPr="00256BEB">
        <w:trPr>
          <w:tblHeader/>
        </w:trPr>
        <w:tc>
          <w:tcPr>
            <w:tcW w:w="5000" w:type="pct"/>
            <w:shd w:val="clear" w:color="auto" w:fill="auto"/>
          </w:tcPr>
          <w:p w:rsidR="001378B6" w:rsidRDefault="00D01F0B">
            <w:pPr>
              <w:rPr>
                <w:b/>
              </w:rPr>
            </w:pPr>
            <w:r>
              <w:rPr>
                <w:rFonts w:cstheme="minorHAnsi"/>
                <w:b/>
              </w:rPr>
              <w:t>Operational Definition: Engages in personal care and basic health practices with increasing independence</w:t>
            </w:r>
          </w:p>
        </w:tc>
      </w:tr>
    </w:tbl>
    <w:tbl>
      <w:tblPr>
        <w:tblStyle w:val="TableGrid"/>
        <w:tblW w:w="13158" w:type="dxa"/>
        <w:tblLook w:val="04A0"/>
      </w:tblPr>
      <w:tblGrid>
        <w:gridCol w:w="738"/>
        <w:gridCol w:w="3105"/>
        <w:gridCol w:w="3105"/>
        <w:gridCol w:w="3105"/>
        <w:gridCol w:w="3105"/>
      </w:tblGrid>
      <w:tr w:rsidR="000F5461" w:rsidRPr="00256BEB" w:rsidTr="00256BEB">
        <w:trPr>
          <w:trHeight w:val="278"/>
        </w:trPr>
        <w:tc>
          <w:tcPr>
            <w:tcW w:w="738" w:type="dxa"/>
          </w:tcPr>
          <w:p w:rsidR="001378B6" w:rsidRDefault="001378B6">
            <w:pPr>
              <w:rPr>
                <w:sz w:val="24"/>
                <w:szCs w:val="16"/>
              </w:rPr>
            </w:pPr>
          </w:p>
        </w:tc>
        <w:tc>
          <w:tcPr>
            <w:tcW w:w="3105" w:type="dxa"/>
          </w:tcPr>
          <w:p w:rsidR="001378B6" w:rsidRDefault="00D01F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 </w:t>
            </w:r>
          </w:p>
        </w:tc>
        <w:tc>
          <w:tcPr>
            <w:tcW w:w="3105" w:type="dxa"/>
          </w:tcPr>
          <w:p w:rsidR="001378B6" w:rsidRDefault="00D01F0B">
            <w:pPr>
              <w:jc w:val="center"/>
              <w:rPr>
                <w:rFonts w:cstheme="minorHAnsi"/>
                <w:b/>
              </w:rPr>
            </w:pPr>
            <w:r w:rsidRPr="00D01F0B">
              <w:rPr>
                <w:rFonts w:cstheme="minorHAnsi"/>
                <w:b/>
              </w:rPr>
              <w:t xml:space="preserve">B </w:t>
            </w:r>
          </w:p>
        </w:tc>
        <w:tc>
          <w:tcPr>
            <w:tcW w:w="3105" w:type="dxa"/>
          </w:tcPr>
          <w:p w:rsidR="001378B6" w:rsidRDefault="00D01F0B">
            <w:pPr>
              <w:jc w:val="center"/>
              <w:rPr>
                <w:rFonts w:cstheme="minorHAnsi"/>
                <w:b/>
              </w:rPr>
            </w:pPr>
            <w:r w:rsidRPr="00D01F0B">
              <w:rPr>
                <w:rFonts w:cstheme="minorHAnsi"/>
                <w:b/>
              </w:rPr>
              <w:t xml:space="preserve">C </w:t>
            </w:r>
          </w:p>
        </w:tc>
        <w:tc>
          <w:tcPr>
            <w:tcW w:w="3105" w:type="dxa"/>
          </w:tcPr>
          <w:p w:rsidR="001378B6" w:rsidRDefault="00D01F0B">
            <w:pPr>
              <w:jc w:val="center"/>
              <w:rPr>
                <w:rFonts w:cstheme="minorHAnsi"/>
                <w:b/>
              </w:rPr>
            </w:pPr>
            <w:r w:rsidRPr="00D01F0B">
              <w:rPr>
                <w:rFonts w:cstheme="minorHAnsi"/>
                <w:b/>
              </w:rPr>
              <w:t xml:space="preserve">D </w:t>
            </w:r>
          </w:p>
        </w:tc>
      </w:tr>
      <w:tr w:rsidR="000F5461" w:rsidRPr="00256BEB" w:rsidTr="004E55B5">
        <w:trPr>
          <w:cantSplit/>
          <w:trHeight w:val="3158"/>
        </w:trPr>
        <w:tc>
          <w:tcPr>
            <w:tcW w:w="738" w:type="dxa"/>
            <w:textDirection w:val="btLr"/>
            <w:vAlign w:val="center"/>
          </w:tcPr>
          <w:p w:rsidR="001378B6" w:rsidRDefault="00D01F0B">
            <w:pPr>
              <w:ind w:left="113" w:right="113"/>
              <w:jc w:val="right"/>
              <w:rPr>
                <w:b/>
                <w:sz w:val="24"/>
                <w:szCs w:val="16"/>
              </w:rPr>
            </w:pPr>
            <w:r w:rsidRPr="00D01F0B">
              <w:rPr>
                <w:b/>
                <w:color w:val="000000"/>
              </w:rPr>
              <w:t>Personal Care and Basic Health</w:t>
            </w:r>
          </w:p>
        </w:tc>
        <w:tc>
          <w:tcPr>
            <w:tcW w:w="3105" w:type="dxa"/>
            <w:shd w:val="clear" w:color="auto" w:fill="auto"/>
          </w:tcPr>
          <w:p w:rsidR="001378B6" w:rsidRDefault="004E55B5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Theme="minorHAnsi" w:hAnsiTheme="minorHAnsi"/>
              </w:rPr>
              <w:t>R</w:t>
            </w:r>
            <w:r w:rsidRPr="00654FFD">
              <w:rPr>
                <w:rFonts w:asciiTheme="minorHAnsi" w:hAnsiTheme="minorHAnsi"/>
              </w:rPr>
              <w:t>esponds to communication of others.</w:t>
            </w:r>
          </w:p>
        </w:tc>
        <w:tc>
          <w:tcPr>
            <w:tcW w:w="3105" w:type="dxa"/>
          </w:tcPr>
          <w:p w:rsidR="001378B6" w:rsidRDefault="00D01F0B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D01F0B">
              <w:rPr>
                <w:rFonts w:asciiTheme="minorHAnsi" w:hAnsiTheme="minorHAnsi"/>
                <w:color w:val="auto"/>
                <w:szCs w:val="22"/>
              </w:rPr>
              <w:t>Attends to care routine or moves body in response to it.</w:t>
            </w:r>
          </w:p>
          <w:p w:rsidR="001378B6" w:rsidRDefault="001378B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3105" w:type="dxa"/>
            <w:shd w:val="clear" w:color="auto" w:fill="D9D9D9" w:themeFill="background1" w:themeFillShade="D9"/>
          </w:tcPr>
          <w:p w:rsidR="001378B6" w:rsidRDefault="001378B6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</w:p>
        </w:tc>
        <w:tc>
          <w:tcPr>
            <w:tcW w:w="3105" w:type="dxa"/>
          </w:tcPr>
          <w:p w:rsidR="001378B6" w:rsidRDefault="00D01F0B">
            <w:pPr>
              <w:pStyle w:val="TableGrid1"/>
              <w:rPr>
                <w:rFonts w:asciiTheme="minorHAnsi" w:hAnsiTheme="minorHAnsi"/>
                <w:color w:val="auto"/>
                <w:szCs w:val="22"/>
              </w:rPr>
            </w:pPr>
            <w:r w:rsidRPr="00D01F0B">
              <w:rPr>
                <w:rFonts w:asciiTheme="minorHAnsi" w:hAnsiTheme="minorHAnsi"/>
                <w:color w:val="auto"/>
                <w:szCs w:val="22"/>
              </w:rPr>
              <w:t>Cooperates with adult during personal care tasks and basic health routines.</w:t>
            </w:r>
          </w:p>
          <w:p w:rsidR="001378B6" w:rsidRDefault="001378B6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</w:tr>
    </w:tbl>
    <w:p w:rsidR="001378B6" w:rsidRDefault="00D01F0B">
      <w:pPr>
        <w:spacing w:after="0" w:line="240" w:lineRule="auto"/>
        <w:rPr>
          <w:sz w:val="24"/>
          <w:szCs w:val="16"/>
        </w:rPr>
      </w:pPr>
      <w:r>
        <w:rPr>
          <w:sz w:val="24"/>
          <w:szCs w:val="16"/>
        </w:rPr>
        <w:br w:type="page"/>
      </w:r>
    </w:p>
    <w:p w:rsidR="001378B6" w:rsidRDefault="00D01F0B">
      <w:pPr>
        <w:spacing w:after="0" w:line="240" w:lineRule="auto"/>
      </w:pPr>
      <w:r w:rsidRPr="00D01F0B">
        <w:rPr>
          <w:b/>
          <w:sz w:val="24"/>
        </w:rPr>
        <w:lastRenderedPageBreak/>
        <w:t>Observational Rubric:</w:t>
      </w:r>
      <w:r w:rsidRPr="00D01F0B">
        <w:rPr>
          <w:sz w:val="24"/>
        </w:rPr>
        <w:t xml:space="preserve"> </w:t>
      </w:r>
      <w:r w:rsidRPr="00D01F0B">
        <w:t>Personal Care and Basic Health</w:t>
      </w:r>
    </w:p>
    <w:tbl>
      <w:tblPr>
        <w:tblW w:w="13050" w:type="dxa"/>
        <w:tblInd w:w="5" w:type="dxa"/>
        <w:tblLayout w:type="fixed"/>
        <w:tblLook w:val="0000"/>
      </w:tblPr>
      <w:tblGrid>
        <w:gridCol w:w="1980"/>
        <w:gridCol w:w="1980"/>
        <w:gridCol w:w="3960"/>
        <w:gridCol w:w="5130"/>
      </w:tblGrid>
      <w:tr w:rsidR="007F6844" w:rsidRPr="00256BEB" w:rsidTr="0087569A">
        <w:trPr>
          <w:trHeight w:val="506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8B6" w:rsidRDefault="00D01F0B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Direction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8B6" w:rsidRDefault="00D01F0B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Level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8B6" w:rsidRDefault="00D01F0B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Rubric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8B6" w:rsidRDefault="00D01F0B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Evidence Examples</w:t>
            </w:r>
          </w:p>
        </w:tc>
      </w:tr>
      <w:tr w:rsidR="004E55B5" w:rsidRPr="00256BEB" w:rsidTr="0087569A">
        <w:trPr>
          <w:cantSplit/>
          <w:trHeight w:val="314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Pr="00D01F0B" w:rsidRDefault="004E55B5" w:rsidP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D01F0B">
              <w:rPr>
                <w:rFonts w:asciiTheme="minorHAnsi" w:hAnsiTheme="minorHAnsi"/>
                <w:szCs w:val="22"/>
              </w:rPr>
              <w:t>(</w:t>
            </w:r>
            <w:r w:rsidR="0087569A" w:rsidRPr="0087569A">
              <w:rPr>
                <w:rFonts w:asciiTheme="minorHAnsi" w:hAnsiTheme="minorHAnsi"/>
                <w:szCs w:val="22"/>
              </w:rPr>
              <w:t>Same as Levels 1-5</w:t>
            </w:r>
            <w:r w:rsidRPr="00D01F0B">
              <w:rPr>
                <w:rFonts w:asciiTheme="minorHAnsi" w:hAnsiTheme="minorHAnsi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5B5" w:rsidRPr="00D01F0B" w:rsidRDefault="004E55B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Pr="00654FFD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654FFD">
              <w:rPr>
                <w:rFonts w:asciiTheme="minorHAnsi" w:hAnsiTheme="minorHAnsi"/>
              </w:rPr>
              <w:t>Child responds to communication of others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Pr="00D01F0B" w:rsidRDefault="004E55B5" w:rsidP="00654FFD">
            <w:pPr>
              <w:pStyle w:val="TableGrid1"/>
              <w:ind w:left="144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oland</w:t>
            </w:r>
            <w:r w:rsidRPr="00654FFD">
              <w:rPr>
                <w:rFonts w:asciiTheme="minorHAnsi" w:hAnsiTheme="minorHAnsi"/>
                <w:szCs w:val="22"/>
              </w:rPr>
              <w:t>—</w:t>
            </w:r>
            <w:r>
              <w:rPr>
                <w:rFonts w:asciiTheme="minorHAnsi" w:hAnsiTheme="minorHAnsi"/>
                <w:szCs w:val="22"/>
              </w:rPr>
              <w:t>Roland oriented toward me when I pointed or looked at him.</w:t>
            </w:r>
          </w:p>
        </w:tc>
      </w:tr>
      <w:tr w:rsidR="004E55B5" w:rsidRPr="00256BEB" w:rsidTr="0087569A">
        <w:trPr>
          <w:cantSplit/>
          <w:trHeight w:val="31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5B5" w:rsidRDefault="004E55B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B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D01F0B">
              <w:rPr>
                <w:rFonts w:asciiTheme="minorHAnsi" w:hAnsiTheme="minorHAnsi"/>
                <w:szCs w:val="22"/>
              </w:rPr>
              <w:t>Child attends to care routine or moves body in response to it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Rudy</w:t>
            </w:r>
            <w:r w:rsidRPr="00D01F0B">
              <w:rPr>
                <w:rFonts w:asciiTheme="minorHAnsi" w:hAnsiTheme="minorHAnsi"/>
              </w:rPr>
              <w:t>—</w:t>
            </w:r>
            <w:r w:rsidRPr="00D01F0B">
              <w:rPr>
                <w:rFonts w:asciiTheme="minorHAnsi" w:hAnsiTheme="minorHAnsi"/>
                <w:szCs w:val="22"/>
              </w:rPr>
              <w:t>Rudy leans his nose into the tissue when I hold it out in front of him to wipe his nose.</w:t>
            </w:r>
          </w:p>
        </w:tc>
      </w:tr>
      <w:tr w:rsidR="004E55B5" w:rsidRPr="00256BEB" w:rsidTr="0087569A">
        <w:trPr>
          <w:cantSplit/>
          <w:trHeight w:val="800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5B5" w:rsidRDefault="004E55B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Adaptations</w:t>
            </w:r>
            <w:r>
              <w:rPr>
                <w:rFonts w:asciiTheme="minorHAnsi" w:hAnsiTheme="minorHAnsi"/>
                <w:b/>
                <w:szCs w:val="22"/>
              </w:rPr>
              <w:t>: Evidence Exampl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b/>
              </w:rPr>
            </w:pPr>
            <w:r w:rsidRPr="00D01F0B">
              <w:rPr>
                <w:b/>
              </w:rPr>
              <w:t>Vision</w:t>
            </w:r>
            <w:r w:rsidR="00410302" w:rsidRPr="00A226E4">
              <w:rPr>
                <w:b/>
              </w:rPr>
              <w:t>:</w:t>
            </w:r>
          </w:p>
          <w:p w:rsidR="004E55B5" w:rsidRDefault="004E55B5">
            <w:pPr>
              <w:pStyle w:val="TableGrid1"/>
              <w:ind w:left="180"/>
              <w:rPr>
                <w:rFonts w:asciiTheme="minorHAnsi" w:hAnsiTheme="minorHAnsi"/>
                <w:b/>
                <w:szCs w:val="22"/>
              </w:rPr>
            </w:pPr>
          </w:p>
          <w:p w:rsidR="00410302" w:rsidRDefault="00410302" w:rsidP="00410302">
            <w:pPr>
              <w:pStyle w:val="TableGrid1"/>
              <w:ind w:left="180"/>
              <w:rPr>
                <w:rFonts w:asciiTheme="minorHAnsi" w:hAnsiTheme="minorHAnsi"/>
                <w:b/>
                <w:szCs w:val="22"/>
              </w:rPr>
            </w:pPr>
          </w:p>
          <w:p w:rsidR="004E55B5" w:rsidRPr="001378B6" w:rsidRDefault="004E55B5" w:rsidP="00410302">
            <w:pPr>
              <w:pStyle w:val="TableGrid1"/>
              <w:ind w:left="180"/>
              <w:rPr>
                <w:rFonts w:asciiTheme="minorHAnsi" w:hAnsiTheme="minorHAnsi"/>
                <w:sz w:val="20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Sensory</w:t>
            </w:r>
            <w:r w:rsidR="00410302" w:rsidRPr="00A226E4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szCs w:val="20"/>
              </w:rPr>
            </w:pPr>
            <w:r w:rsidRPr="00D01F0B">
              <w:rPr>
                <w:b/>
                <w:szCs w:val="20"/>
              </w:rPr>
              <w:t>Allie</w:t>
            </w:r>
            <w:r w:rsidRPr="00D01F0B">
              <w:t>—</w:t>
            </w:r>
            <w:r w:rsidR="00410302">
              <w:rPr>
                <w:szCs w:val="20"/>
              </w:rPr>
              <w:t>When Allie held</w:t>
            </w:r>
            <w:r w:rsidRPr="00D01F0B">
              <w:rPr>
                <w:szCs w:val="20"/>
              </w:rPr>
              <w:t xml:space="preserve"> the washcloth before having her face washed, she </w:t>
            </w:r>
            <w:r w:rsidR="00410302">
              <w:rPr>
                <w:szCs w:val="20"/>
              </w:rPr>
              <w:t xml:space="preserve">held </w:t>
            </w:r>
            <w:r w:rsidRPr="00D01F0B">
              <w:rPr>
                <w:szCs w:val="20"/>
              </w:rPr>
              <w:t>her head still.</w:t>
            </w:r>
          </w:p>
          <w:p w:rsidR="004E55B5" w:rsidRDefault="004E55B5">
            <w:pPr>
              <w:pStyle w:val="TableGrid1"/>
              <w:ind w:left="180"/>
              <w:rPr>
                <w:rFonts w:asciiTheme="minorHAnsi" w:hAnsiTheme="minorHAnsi"/>
                <w:b/>
                <w:sz w:val="20"/>
              </w:rPr>
            </w:pPr>
          </w:p>
          <w:p w:rsidR="004E55B5" w:rsidRPr="001378B6" w:rsidRDefault="004E55B5" w:rsidP="00410302">
            <w:pPr>
              <w:pStyle w:val="TableGrid1"/>
              <w:ind w:left="180"/>
              <w:rPr>
                <w:rFonts w:asciiTheme="minorHAnsi" w:hAnsiTheme="minorHAnsi"/>
                <w:b/>
                <w:sz w:val="20"/>
              </w:rPr>
            </w:pPr>
            <w:r w:rsidRPr="00D01F0B">
              <w:rPr>
                <w:rFonts w:asciiTheme="minorHAnsi" w:hAnsiTheme="minorHAnsi"/>
                <w:b/>
              </w:rPr>
              <w:t>Suzie</w:t>
            </w:r>
            <w:r w:rsidR="00410302">
              <w:rPr>
                <w:rFonts w:asciiTheme="minorHAnsi" w:hAnsiTheme="minorHAnsi"/>
              </w:rPr>
              <w:t>—When Suzie used</w:t>
            </w:r>
            <w:r w:rsidRPr="00D01F0B">
              <w:rPr>
                <w:rFonts w:asciiTheme="minorHAnsi" w:hAnsiTheme="minorHAnsi"/>
              </w:rPr>
              <w:t xml:space="preserve"> the vibrating toothbrush</w:t>
            </w:r>
            <w:proofErr w:type="gramStart"/>
            <w:r w:rsidRPr="00D01F0B">
              <w:rPr>
                <w:rFonts w:asciiTheme="minorHAnsi" w:hAnsiTheme="minorHAnsi"/>
              </w:rPr>
              <w:t xml:space="preserve">, </w:t>
            </w:r>
            <w:r w:rsidR="0087569A">
              <w:rPr>
                <w:rFonts w:asciiTheme="minorHAnsi" w:hAnsiTheme="minorHAnsi"/>
              </w:rPr>
              <w:t xml:space="preserve"> she</w:t>
            </w:r>
            <w:proofErr w:type="gramEnd"/>
            <w:r w:rsidR="0087569A">
              <w:rPr>
                <w:rFonts w:asciiTheme="minorHAnsi" w:hAnsiTheme="minorHAnsi"/>
              </w:rPr>
              <w:t xml:space="preserve"> </w:t>
            </w:r>
            <w:r w:rsidR="00410302">
              <w:rPr>
                <w:rFonts w:asciiTheme="minorHAnsi" w:hAnsiTheme="minorHAnsi"/>
              </w:rPr>
              <w:t>accepted th</w:t>
            </w:r>
            <w:r w:rsidRPr="00D01F0B">
              <w:rPr>
                <w:rFonts w:asciiTheme="minorHAnsi" w:hAnsiTheme="minorHAnsi"/>
              </w:rPr>
              <w:t xml:space="preserve">e </w:t>
            </w:r>
            <w:r w:rsidR="00410302">
              <w:rPr>
                <w:rFonts w:asciiTheme="minorHAnsi" w:hAnsiTheme="minorHAnsi"/>
              </w:rPr>
              <w:t>toothbrush in her mouth and did</w:t>
            </w:r>
            <w:r w:rsidRPr="00D01F0B">
              <w:rPr>
                <w:rFonts w:asciiTheme="minorHAnsi" w:hAnsiTheme="minorHAnsi"/>
              </w:rPr>
              <w:t xml:space="preserve"> not turn away.</w:t>
            </w:r>
          </w:p>
        </w:tc>
      </w:tr>
      <w:tr w:rsidR="004E55B5" w:rsidRPr="00256BEB" w:rsidTr="0087569A">
        <w:trPr>
          <w:cantSplit/>
          <w:trHeight w:val="827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6423F" w:rsidRDefault="0026423F" w:rsidP="0026423F">
            <w:pPr>
              <w:pStyle w:val="TableGrid1"/>
              <w:rPr>
                <w:rFonts w:asciiTheme="minorHAnsi" w:hAnsiTheme="minorHAnsi"/>
                <w:szCs w:val="22"/>
              </w:rPr>
              <w:pPrChange w:id="0" w:author="Amy Reff" w:date="2015-04-20T17:02:00Z">
                <w:pPr>
                  <w:pStyle w:val="TableGrid1"/>
                  <w:spacing w:after="200" w:line="276" w:lineRule="auto"/>
                </w:pPr>
              </w:pPrChange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5B5" w:rsidRDefault="004E55B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D01F0B">
              <w:rPr>
                <w:rFonts w:asciiTheme="minorHAnsi" w:hAnsiTheme="minorHAnsi"/>
                <w:szCs w:val="22"/>
              </w:rPr>
              <w:t>Child cooperates with adult during personal care tasks and basic health routines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ind w:left="144"/>
              <w:rPr>
                <w:rFonts w:asciiTheme="minorHAnsi" w:hAnsiTheme="minorHAnsi"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Sheila</w:t>
            </w:r>
            <w:r w:rsidRPr="00D01F0B">
              <w:rPr>
                <w:rFonts w:asciiTheme="minorHAnsi" w:hAnsiTheme="minorHAnsi"/>
              </w:rPr>
              <w:t>—</w:t>
            </w:r>
            <w:r w:rsidRPr="00D01F0B">
              <w:rPr>
                <w:rFonts w:asciiTheme="minorHAnsi" w:hAnsiTheme="minorHAnsi"/>
                <w:szCs w:val="22"/>
              </w:rPr>
              <w:t>Sheila holds her hand out for the soap when I assist her in washing her hands before snack.</w:t>
            </w:r>
          </w:p>
        </w:tc>
      </w:tr>
      <w:tr w:rsidR="004E55B5" w:rsidRPr="00256BEB" w:rsidTr="0087569A">
        <w:trPr>
          <w:cantSplit/>
          <w:trHeight w:val="827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pStyle w:val="TableGrid1"/>
              <w:rPr>
                <w:rFonts w:asciiTheme="minorHAnsi" w:hAnsi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55B5" w:rsidRDefault="004E55B5">
            <w:pPr>
              <w:pStyle w:val="TableGrid1"/>
              <w:jc w:val="center"/>
              <w:rPr>
                <w:rFonts w:asciiTheme="minorHAnsi" w:hAnsiTheme="minorHAnsi"/>
                <w:b/>
                <w:szCs w:val="22"/>
              </w:rPr>
            </w:pPr>
            <w:r w:rsidRPr="00D01F0B">
              <w:rPr>
                <w:rFonts w:asciiTheme="minorHAnsi" w:hAnsiTheme="minorHAnsi"/>
                <w:b/>
                <w:szCs w:val="22"/>
              </w:rPr>
              <w:t>Adaptations</w:t>
            </w:r>
            <w:r>
              <w:rPr>
                <w:rFonts w:asciiTheme="minorHAnsi" w:hAnsiTheme="minorHAnsi"/>
                <w:b/>
                <w:szCs w:val="22"/>
              </w:rPr>
              <w:t>: Evidence Examples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autoSpaceDE w:val="0"/>
              <w:autoSpaceDN w:val="0"/>
              <w:adjustRightInd w:val="0"/>
              <w:spacing w:after="0" w:line="240" w:lineRule="auto"/>
              <w:ind w:left="180"/>
            </w:pPr>
            <w:r w:rsidRPr="00D01F0B">
              <w:rPr>
                <w:b/>
              </w:rPr>
              <w:t>Motor</w:t>
            </w:r>
            <w:r w:rsidR="00E548B9" w:rsidRPr="00A226E4">
              <w:rPr>
                <w:b/>
              </w:rPr>
              <w:t>:</w:t>
            </w:r>
            <w:bookmarkStart w:id="1" w:name="_GoBack"/>
            <w:bookmarkEnd w:id="1"/>
          </w:p>
          <w:p w:rsidR="004E55B5" w:rsidRDefault="004E55B5">
            <w:pPr>
              <w:pStyle w:val="TableGrid1"/>
              <w:ind w:left="180"/>
              <w:rPr>
                <w:rFonts w:asciiTheme="minorHAnsi" w:hAnsiTheme="minorHAnsi"/>
                <w:b/>
                <w:szCs w:val="22"/>
              </w:rPr>
            </w:pPr>
          </w:p>
          <w:p w:rsidR="004E55B5" w:rsidRDefault="004E55B5">
            <w:pPr>
              <w:pStyle w:val="TableGrid1"/>
              <w:ind w:left="180"/>
              <w:rPr>
                <w:rFonts w:asciiTheme="minorHAnsi" w:hAnsiTheme="minorHAnsi"/>
                <w:sz w:val="20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E55B5" w:rsidRDefault="004E55B5">
            <w:pPr>
              <w:autoSpaceDE w:val="0"/>
              <w:autoSpaceDN w:val="0"/>
              <w:adjustRightInd w:val="0"/>
              <w:spacing w:after="0" w:line="240" w:lineRule="auto"/>
              <w:ind w:left="187"/>
            </w:pPr>
            <w:r w:rsidRPr="00D01F0B">
              <w:rPr>
                <w:b/>
              </w:rPr>
              <w:t>Charlie</w:t>
            </w:r>
            <w:r w:rsidRPr="00D01F0B">
              <w:t>—</w:t>
            </w:r>
            <w:r w:rsidR="00E548B9">
              <w:t>When I held</w:t>
            </w:r>
            <w:r w:rsidRPr="00D01F0B">
              <w:t xml:space="preserve"> Charlie in my lap, facing out, to put on his shirt</w:t>
            </w:r>
            <w:r w:rsidR="00E548B9">
              <w:t xml:space="preserve">, he </w:t>
            </w:r>
            <w:r w:rsidRPr="00D01F0B">
              <w:t>lean</w:t>
            </w:r>
            <w:r w:rsidR="00E548B9">
              <w:t>ed</w:t>
            </w:r>
            <w:r w:rsidRPr="00D01F0B">
              <w:t xml:space="preserve"> forward </w:t>
            </w:r>
            <w:r w:rsidR="00E548B9">
              <w:t xml:space="preserve">and </w:t>
            </w:r>
            <w:r w:rsidRPr="00D01F0B">
              <w:t>put his arms through the sleeves.</w:t>
            </w:r>
          </w:p>
          <w:p w:rsidR="004E55B5" w:rsidRDefault="004E55B5">
            <w:pPr>
              <w:pStyle w:val="TableGrid1"/>
              <w:ind w:left="187"/>
              <w:rPr>
                <w:rFonts w:asciiTheme="minorHAnsi" w:hAnsiTheme="minorHAnsi"/>
                <w:b/>
                <w:szCs w:val="22"/>
              </w:rPr>
            </w:pPr>
          </w:p>
          <w:p w:rsidR="004E55B5" w:rsidRDefault="004E55B5">
            <w:pPr>
              <w:pStyle w:val="TableGrid1"/>
              <w:ind w:left="187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2614EF" w:rsidRDefault="002614EF">
      <w:pPr>
        <w:spacing w:after="0" w:line="240" w:lineRule="auto"/>
        <w:rPr>
          <w:sz w:val="2"/>
          <w:szCs w:val="2"/>
        </w:rPr>
      </w:pPr>
    </w:p>
    <w:sectPr w:rsidR="002614EF" w:rsidSect="006920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971" w:rsidRDefault="00224971" w:rsidP="0094039D">
      <w:pPr>
        <w:spacing w:after="0" w:line="240" w:lineRule="auto"/>
      </w:pPr>
      <w:r>
        <w:separator/>
      </w:r>
    </w:p>
  </w:endnote>
  <w:endnote w:type="continuationSeparator" w:id="0">
    <w:p w:rsidR="00224971" w:rsidRDefault="00224971" w:rsidP="0094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C" w:rsidRDefault="00FE50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D" w:rsidRPr="00692099" w:rsidRDefault="0026423F" w:rsidP="001E51B1">
    <w:pPr>
      <w:pStyle w:val="Footer"/>
      <w:framePr w:wrap="around" w:vAnchor="text" w:hAnchor="margin" w:xAlign="right" w:y="1"/>
      <w:rPr>
        <w:rStyle w:val="PageNumber"/>
      </w:rPr>
    </w:pPr>
    <w:r w:rsidRPr="00D01F0B">
      <w:rPr>
        <w:rStyle w:val="PageNumber"/>
      </w:rPr>
      <w:fldChar w:fldCharType="begin"/>
    </w:r>
    <w:r w:rsidR="00654FFD" w:rsidRPr="00D01F0B">
      <w:rPr>
        <w:rStyle w:val="PageNumber"/>
      </w:rPr>
      <w:instrText xml:space="preserve">PAGE  </w:instrText>
    </w:r>
    <w:r w:rsidRPr="00D01F0B">
      <w:rPr>
        <w:rStyle w:val="PageNumber"/>
      </w:rPr>
      <w:fldChar w:fldCharType="separate"/>
    </w:r>
    <w:r w:rsidR="0087569A">
      <w:rPr>
        <w:rStyle w:val="PageNumber"/>
        <w:noProof/>
      </w:rPr>
      <w:t>2</w:t>
    </w:r>
    <w:r w:rsidRPr="00D01F0B">
      <w:rPr>
        <w:rStyle w:val="PageNumber"/>
      </w:rPr>
      <w:fldChar w:fldCharType="end"/>
    </w:r>
  </w:p>
  <w:p w:rsidR="00654FFD" w:rsidRPr="00F8662C" w:rsidRDefault="00654FFD" w:rsidP="00FC5758">
    <w:pPr>
      <w:pStyle w:val="Footer"/>
      <w:ind w:right="360"/>
      <w:rPr>
        <w:b/>
      </w:rPr>
    </w:pPr>
    <w:r w:rsidRPr="00F8662C">
      <w:rPr>
        <w:b/>
      </w:rPr>
      <w:t>Physical Well-Being and Motor Development: Personal Care Tasks Learning Progress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C" w:rsidRDefault="00FE5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971" w:rsidRDefault="00224971" w:rsidP="0094039D">
      <w:pPr>
        <w:spacing w:after="0" w:line="240" w:lineRule="auto"/>
      </w:pPr>
      <w:r>
        <w:separator/>
      </w:r>
    </w:p>
  </w:footnote>
  <w:footnote w:type="continuationSeparator" w:id="0">
    <w:p w:rsidR="00224971" w:rsidRDefault="00224971" w:rsidP="00940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C" w:rsidRDefault="00FE50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FFD" w:rsidRDefault="00654FFD" w:rsidP="0022763D">
    <w:pPr>
      <w:spacing w:after="0" w:line="240" w:lineRule="auto"/>
      <w:rPr>
        <w:b/>
      </w:rPr>
    </w:pPr>
    <w:r>
      <w:rPr>
        <w:b/>
      </w:rPr>
      <w:t>Personal Care and Basic Health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Observational </w:t>
    </w:r>
    <w:r w:rsidR="00FE504C">
      <w:rPr>
        <w:b/>
      </w:rPr>
      <w:t>Rubric</w:t>
    </w:r>
  </w:p>
  <w:p w:rsidR="00654FFD" w:rsidRPr="0022763D" w:rsidRDefault="00654FFD" w:rsidP="0022763D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04C" w:rsidRDefault="00FE50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78"/>
        </w:tabs>
        <w:ind w:left="27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78"/>
        </w:tabs>
        <w:ind w:left="27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78"/>
        </w:tabs>
        <w:ind w:left="27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78"/>
        </w:tabs>
        <w:ind w:left="27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78"/>
        </w:tabs>
        <w:ind w:left="27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78"/>
        </w:tabs>
        <w:ind w:left="27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"/>
        </w:tabs>
        <w:ind w:left="27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78"/>
        </w:tabs>
        <w:ind w:left="278" w:firstLine="2880"/>
      </w:pPr>
      <w:rPr>
        <w:rFonts w:hint="default"/>
        <w:position w:val="0"/>
      </w:rPr>
    </w:lvl>
  </w:abstractNum>
  <w:abstractNum w:abstractNumId="1">
    <w:nsid w:val="0B706744"/>
    <w:multiLevelType w:val="hybridMultilevel"/>
    <w:tmpl w:val="87C07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37CAA"/>
    <w:multiLevelType w:val="hybridMultilevel"/>
    <w:tmpl w:val="2CE22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92D19"/>
    <w:multiLevelType w:val="hybridMultilevel"/>
    <w:tmpl w:val="9522A570"/>
    <w:lvl w:ilvl="0" w:tplc="A5D8D2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747"/>
    <w:multiLevelType w:val="hybridMultilevel"/>
    <w:tmpl w:val="D05CF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533D4"/>
    <w:multiLevelType w:val="hybridMultilevel"/>
    <w:tmpl w:val="450C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20FB6"/>
    <w:multiLevelType w:val="hybridMultilevel"/>
    <w:tmpl w:val="9BFEF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160565"/>
    <w:multiLevelType w:val="hybridMultilevel"/>
    <w:tmpl w:val="321CE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777C8"/>
    <w:multiLevelType w:val="hybridMultilevel"/>
    <w:tmpl w:val="D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F22934"/>
    <w:multiLevelType w:val="hybridMultilevel"/>
    <w:tmpl w:val="F3721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9404AA"/>
    <w:multiLevelType w:val="hybridMultilevel"/>
    <w:tmpl w:val="461E4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55F30"/>
    <w:multiLevelType w:val="hybridMultilevel"/>
    <w:tmpl w:val="6880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A167CD"/>
    <w:multiLevelType w:val="hybridMultilevel"/>
    <w:tmpl w:val="55E49580"/>
    <w:lvl w:ilvl="0" w:tplc="3E187A68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726A4"/>
    <w:multiLevelType w:val="hybridMultilevel"/>
    <w:tmpl w:val="D5907E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840F4"/>
    <w:multiLevelType w:val="hybridMultilevel"/>
    <w:tmpl w:val="428EA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C96013"/>
    <w:multiLevelType w:val="hybridMultilevel"/>
    <w:tmpl w:val="BD78520A"/>
    <w:lvl w:ilvl="0" w:tplc="E8AA6B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6D4054"/>
    <w:multiLevelType w:val="hybridMultilevel"/>
    <w:tmpl w:val="C32AC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ED7ACF"/>
    <w:multiLevelType w:val="hybridMultilevel"/>
    <w:tmpl w:val="D39ED790"/>
    <w:lvl w:ilvl="0" w:tplc="BACE10E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86F97"/>
    <w:multiLevelType w:val="hybridMultilevel"/>
    <w:tmpl w:val="F1166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551DB9"/>
    <w:multiLevelType w:val="hybridMultilevel"/>
    <w:tmpl w:val="D4B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C2D5D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973C87"/>
    <w:multiLevelType w:val="hybridMultilevel"/>
    <w:tmpl w:val="F1529180"/>
    <w:lvl w:ilvl="0" w:tplc="10D4D5A6">
      <w:start w:val="1500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A4F0D"/>
    <w:multiLevelType w:val="hybridMultilevel"/>
    <w:tmpl w:val="A6BAA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C82511"/>
    <w:multiLevelType w:val="hybridMultilevel"/>
    <w:tmpl w:val="38E88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0D33"/>
    <w:multiLevelType w:val="hybridMultilevel"/>
    <w:tmpl w:val="6BF41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36765"/>
    <w:multiLevelType w:val="hybridMultilevel"/>
    <w:tmpl w:val="CBD67BB8"/>
    <w:lvl w:ilvl="0" w:tplc="CDA6D3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43E72"/>
    <w:multiLevelType w:val="hybridMultilevel"/>
    <w:tmpl w:val="A118A28C"/>
    <w:lvl w:ilvl="0" w:tplc="304ADEC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65ED1"/>
    <w:multiLevelType w:val="hybridMultilevel"/>
    <w:tmpl w:val="70EC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304FAC"/>
    <w:multiLevelType w:val="hybridMultilevel"/>
    <w:tmpl w:val="6A722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AB2692"/>
    <w:multiLevelType w:val="hybridMultilevel"/>
    <w:tmpl w:val="580C4E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A71C44"/>
    <w:multiLevelType w:val="hybridMultilevel"/>
    <w:tmpl w:val="FADEA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3D092C"/>
    <w:multiLevelType w:val="hybridMultilevel"/>
    <w:tmpl w:val="8E48E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"/>
  </w:num>
  <w:num w:numId="3">
    <w:abstractNumId w:val="31"/>
  </w:num>
  <w:num w:numId="4">
    <w:abstractNumId w:val="30"/>
  </w:num>
  <w:num w:numId="5">
    <w:abstractNumId w:val="27"/>
  </w:num>
  <w:num w:numId="6">
    <w:abstractNumId w:val="7"/>
  </w:num>
  <w:num w:numId="7">
    <w:abstractNumId w:val="4"/>
  </w:num>
  <w:num w:numId="8">
    <w:abstractNumId w:val="12"/>
  </w:num>
  <w:num w:numId="9">
    <w:abstractNumId w:val="17"/>
  </w:num>
  <w:num w:numId="10">
    <w:abstractNumId w:val="10"/>
  </w:num>
  <w:num w:numId="11">
    <w:abstractNumId w:val="9"/>
  </w:num>
  <w:num w:numId="12">
    <w:abstractNumId w:val="25"/>
  </w:num>
  <w:num w:numId="13">
    <w:abstractNumId w:val="18"/>
  </w:num>
  <w:num w:numId="14">
    <w:abstractNumId w:val="24"/>
  </w:num>
  <w:num w:numId="15">
    <w:abstractNumId w:val="20"/>
  </w:num>
  <w:num w:numId="16">
    <w:abstractNumId w:val="21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4"/>
  </w:num>
  <w:num w:numId="22">
    <w:abstractNumId w:val="29"/>
  </w:num>
  <w:num w:numId="23">
    <w:abstractNumId w:val="16"/>
  </w:num>
  <w:num w:numId="24">
    <w:abstractNumId w:val="6"/>
  </w:num>
  <w:num w:numId="25">
    <w:abstractNumId w:val="13"/>
  </w:num>
  <w:num w:numId="26">
    <w:abstractNumId w:val="15"/>
  </w:num>
  <w:num w:numId="27">
    <w:abstractNumId w:val="22"/>
  </w:num>
  <w:num w:numId="28">
    <w:abstractNumId w:val="23"/>
  </w:num>
  <w:num w:numId="29">
    <w:abstractNumId w:val="1"/>
  </w:num>
  <w:num w:numId="30">
    <w:abstractNumId w:val="5"/>
  </w:num>
  <w:num w:numId="31">
    <w:abstractNumId w:val="0"/>
  </w:num>
  <w:num w:numId="32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y Reff">
    <w15:presenceInfo w15:providerId="None" w15:userId="Amy Ref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3B28"/>
    <w:rsid w:val="00003703"/>
    <w:rsid w:val="0000442F"/>
    <w:rsid w:val="00007817"/>
    <w:rsid w:val="000179A0"/>
    <w:rsid w:val="0002033D"/>
    <w:rsid w:val="00020C2C"/>
    <w:rsid w:val="00026241"/>
    <w:rsid w:val="00044B51"/>
    <w:rsid w:val="00046353"/>
    <w:rsid w:val="00047969"/>
    <w:rsid w:val="000501D2"/>
    <w:rsid w:val="000505C5"/>
    <w:rsid w:val="0005172B"/>
    <w:rsid w:val="0005667C"/>
    <w:rsid w:val="0005689C"/>
    <w:rsid w:val="00061B57"/>
    <w:rsid w:val="00062465"/>
    <w:rsid w:val="00063ADD"/>
    <w:rsid w:val="000663E9"/>
    <w:rsid w:val="000664A3"/>
    <w:rsid w:val="00071CC7"/>
    <w:rsid w:val="000727C7"/>
    <w:rsid w:val="00075CCC"/>
    <w:rsid w:val="00075FD9"/>
    <w:rsid w:val="00082359"/>
    <w:rsid w:val="0009151E"/>
    <w:rsid w:val="00093140"/>
    <w:rsid w:val="000941C5"/>
    <w:rsid w:val="00094937"/>
    <w:rsid w:val="00094EEF"/>
    <w:rsid w:val="00095AB7"/>
    <w:rsid w:val="00095E7E"/>
    <w:rsid w:val="000973B6"/>
    <w:rsid w:val="000C11CE"/>
    <w:rsid w:val="000C1208"/>
    <w:rsid w:val="000C2B4E"/>
    <w:rsid w:val="000C433E"/>
    <w:rsid w:val="000D00DA"/>
    <w:rsid w:val="000D16A8"/>
    <w:rsid w:val="000D1982"/>
    <w:rsid w:val="000D21FB"/>
    <w:rsid w:val="000D295B"/>
    <w:rsid w:val="000E1AE6"/>
    <w:rsid w:val="000E2C39"/>
    <w:rsid w:val="000E3F7B"/>
    <w:rsid w:val="000F1373"/>
    <w:rsid w:val="000F2AB7"/>
    <w:rsid w:val="000F2DF5"/>
    <w:rsid w:val="000F4D57"/>
    <w:rsid w:val="000F5461"/>
    <w:rsid w:val="00100C02"/>
    <w:rsid w:val="00100D51"/>
    <w:rsid w:val="00103A18"/>
    <w:rsid w:val="00103FC0"/>
    <w:rsid w:val="00110314"/>
    <w:rsid w:val="00111669"/>
    <w:rsid w:val="00120D69"/>
    <w:rsid w:val="00123536"/>
    <w:rsid w:val="00125EBE"/>
    <w:rsid w:val="0013197D"/>
    <w:rsid w:val="00133EC3"/>
    <w:rsid w:val="00134A7F"/>
    <w:rsid w:val="00134F30"/>
    <w:rsid w:val="001378B6"/>
    <w:rsid w:val="00137DB0"/>
    <w:rsid w:val="00140BA8"/>
    <w:rsid w:val="00142BDE"/>
    <w:rsid w:val="00145FB5"/>
    <w:rsid w:val="00146022"/>
    <w:rsid w:val="00151A5B"/>
    <w:rsid w:val="0015519F"/>
    <w:rsid w:val="00156159"/>
    <w:rsid w:val="001563C5"/>
    <w:rsid w:val="001565E4"/>
    <w:rsid w:val="00157167"/>
    <w:rsid w:val="00164957"/>
    <w:rsid w:val="00164FE1"/>
    <w:rsid w:val="00165C2F"/>
    <w:rsid w:val="001715DE"/>
    <w:rsid w:val="001801CA"/>
    <w:rsid w:val="00181511"/>
    <w:rsid w:val="001850AD"/>
    <w:rsid w:val="00192C55"/>
    <w:rsid w:val="00193CF1"/>
    <w:rsid w:val="00197BAF"/>
    <w:rsid w:val="001A0D05"/>
    <w:rsid w:val="001A5377"/>
    <w:rsid w:val="001B0DD0"/>
    <w:rsid w:val="001B6603"/>
    <w:rsid w:val="001C0AFA"/>
    <w:rsid w:val="001C1A6E"/>
    <w:rsid w:val="001C2838"/>
    <w:rsid w:val="001C3216"/>
    <w:rsid w:val="001C3E44"/>
    <w:rsid w:val="001C4FED"/>
    <w:rsid w:val="001C5C61"/>
    <w:rsid w:val="001C5DCA"/>
    <w:rsid w:val="001D4985"/>
    <w:rsid w:val="001D7E59"/>
    <w:rsid w:val="001E51B1"/>
    <w:rsid w:val="001F058C"/>
    <w:rsid w:val="001F1795"/>
    <w:rsid w:val="001F597E"/>
    <w:rsid w:val="001F7567"/>
    <w:rsid w:val="0020624C"/>
    <w:rsid w:val="0020671E"/>
    <w:rsid w:val="002069F0"/>
    <w:rsid w:val="00207576"/>
    <w:rsid w:val="002079F2"/>
    <w:rsid w:val="00207DFC"/>
    <w:rsid w:val="002175E8"/>
    <w:rsid w:val="00223539"/>
    <w:rsid w:val="00223B68"/>
    <w:rsid w:val="00224971"/>
    <w:rsid w:val="0022564B"/>
    <w:rsid w:val="0022763D"/>
    <w:rsid w:val="002308C2"/>
    <w:rsid w:val="00237991"/>
    <w:rsid w:val="002454D1"/>
    <w:rsid w:val="002505A4"/>
    <w:rsid w:val="00256BEB"/>
    <w:rsid w:val="00260858"/>
    <w:rsid w:val="002614EF"/>
    <w:rsid w:val="0026423F"/>
    <w:rsid w:val="00266822"/>
    <w:rsid w:val="00275304"/>
    <w:rsid w:val="0028042B"/>
    <w:rsid w:val="00280467"/>
    <w:rsid w:val="00284595"/>
    <w:rsid w:val="002877E8"/>
    <w:rsid w:val="00291797"/>
    <w:rsid w:val="002959BB"/>
    <w:rsid w:val="0029723A"/>
    <w:rsid w:val="002A6CD8"/>
    <w:rsid w:val="002B0492"/>
    <w:rsid w:val="002B15AF"/>
    <w:rsid w:val="002B2346"/>
    <w:rsid w:val="002B4243"/>
    <w:rsid w:val="002B5F8D"/>
    <w:rsid w:val="002B6C49"/>
    <w:rsid w:val="002B73E9"/>
    <w:rsid w:val="002C1604"/>
    <w:rsid w:val="002C6F90"/>
    <w:rsid w:val="002D100C"/>
    <w:rsid w:val="002E0A81"/>
    <w:rsid w:val="002E1F9E"/>
    <w:rsid w:val="002E5B73"/>
    <w:rsid w:val="002F14A5"/>
    <w:rsid w:val="00300556"/>
    <w:rsid w:val="003029EC"/>
    <w:rsid w:val="00304535"/>
    <w:rsid w:val="00311461"/>
    <w:rsid w:val="0031377A"/>
    <w:rsid w:val="003162AC"/>
    <w:rsid w:val="0031636D"/>
    <w:rsid w:val="00316B98"/>
    <w:rsid w:val="003207D1"/>
    <w:rsid w:val="003232DB"/>
    <w:rsid w:val="00325389"/>
    <w:rsid w:val="00330B3B"/>
    <w:rsid w:val="00330B5B"/>
    <w:rsid w:val="00336CE2"/>
    <w:rsid w:val="00337E47"/>
    <w:rsid w:val="00337E8F"/>
    <w:rsid w:val="00341AE4"/>
    <w:rsid w:val="00350DBD"/>
    <w:rsid w:val="00352239"/>
    <w:rsid w:val="00353182"/>
    <w:rsid w:val="003533C3"/>
    <w:rsid w:val="00362B2F"/>
    <w:rsid w:val="00365329"/>
    <w:rsid w:val="00372905"/>
    <w:rsid w:val="003731CC"/>
    <w:rsid w:val="00381D15"/>
    <w:rsid w:val="003830EE"/>
    <w:rsid w:val="00383678"/>
    <w:rsid w:val="00385AF7"/>
    <w:rsid w:val="00393FD5"/>
    <w:rsid w:val="00396DAD"/>
    <w:rsid w:val="003A084C"/>
    <w:rsid w:val="003A0CF7"/>
    <w:rsid w:val="003A3BC0"/>
    <w:rsid w:val="003B5A50"/>
    <w:rsid w:val="003B6157"/>
    <w:rsid w:val="003C080F"/>
    <w:rsid w:val="003C2DCF"/>
    <w:rsid w:val="003C3905"/>
    <w:rsid w:val="003C6A14"/>
    <w:rsid w:val="003D248B"/>
    <w:rsid w:val="003E3B28"/>
    <w:rsid w:val="003F104F"/>
    <w:rsid w:val="003F650D"/>
    <w:rsid w:val="003F7C6F"/>
    <w:rsid w:val="00400F34"/>
    <w:rsid w:val="00401804"/>
    <w:rsid w:val="00402E27"/>
    <w:rsid w:val="00404313"/>
    <w:rsid w:val="004045D5"/>
    <w:rsid w:val="00410302"/>
    <w:rsid w:val="00413CD5"/>
    <w:rsid w:val="00414DD4"/>
    <w:rsid w:val="00420AD3"/>
    <w:rsid w:val="00426875"/>
    <w:rsid w:val="004275AC"/>
    <w:rsid w:val="00431FE2"/>
    <w:rsid w:val="004332E4"/>
    <w:rsid w:val="00433CB8"/>
    <w:rsid w:val="0043601C"/>
    <w:rsid w:val="00441B07"/>
    <w:rsid w:val="00443236"/>
    <w:rsid w:val="0044537D"/>
    <w:rsid w:val="00446764"/>
    <w:rsid w:val="00447B97"/>
    <w:rsid w:val="00454C93"/>
    <w:rsid w:val="00457D1C"/>
    <w:rsid w:val="004602E7"/>
    <w:rsid w:val="00463C1F"/>
    <w:rsid w:val="00466EBA"/>
    <w:rsid w:val="00471F64"/>
    <w:rsid w:val="004732FC"/>
    <w:rsid w:val="004751E7"/>
    <w:rsid w:val="0047599B"/>
    <w:rsid w:val="0048010B"/>
    <w:rsid w:val="00483786"/>
    <w:rsid w:val="004847D4"/>
    <w:rsid w:val="00485F2C"/>
    <w:rsid w:val="0048690E"/>
    <w:rsid w:val="00491978"/>
    <w:rsid w:val="004A07A2"/>
    <w:rsid w:val="004A1C1D"/>
    <w:rsid w:val="004A4BF9"/>
    <w:rsid w:val="004A74E8"/>
    <w:rsid w:val="004B7DC3"/>
    <w:rsid w:val="004B7FA6"/>
    <w:rsid w:val="004C1A75"/>
    <w:rsid w:val="004C3260"/>
    <w:rsid w:val="004C549F"/>
    <w:rsid w:val="004D1D2D"/>
    <w:rsid w:val="004D49F3"/>
    <w:rsid w:val="004E4683"/>
    <w:rsid w:val="004E487B"/>
    <w:rsid w:val="004E55B5"/>
    <w:rsid w:val="004E651D"/>
    <w:rsid w:val="004E7377"/>
    <w:rsid w:val="005113D5"/>
    <w:rsid w:val="00511818"/>
    <w:rsid w:val="005251C9"/>
    <w:rsid w:val="00532B7A"/>
    <w:rsid w:val="00542B9A"/>
    <w:rsid w:val="0054390E"/>
    <w:rsid w:val="00545ACC"/>
    <w:rsid w:val="0054641D"/>
    <w:rsid w:val="00547D4E"/>
    <w:rsid w:val="0055738B"/>
    <w:rsid w:val="00566A21"/>
    <w:rsid w:val="005717F4"/>
    <w:rsid w:val="005774C8"/>
    <w:rsid w:val="00580042"/>
    <w:rsid w:val="005814ED"/>
    <w:rsid w:val="00582778"/>
    <w:rsid w:val="00583DCC"/>
    <w:rsid w:val="00585E71"/>
    <w:rsid w:val="00586B33"/>
    <w:rsid w:val="00591574"/>
    <w:rsid w:val="005921D6"/>
    <w:rsid w:val="005A0150"/>
    <w:rsid w:val="005A18FE"/>
    <w:rsid w:val="005A3618"/>
    <w:rsid w:val="005C34C8"/>
    <w:rsid w:val="005C3867"/>
    <w:rsid w:val="005C5801"/>
    <w:rsid w:val="005C7C43"/>
    <w:rsid w:val="005D13A7"/>
    <w:rsid w:val="005D4C21"/>
    <w:rsid w:val="005E0F0E"/>
    <w:rsid w:val="005E475E"/>
    <w:rsid w:val="005E5617"/>
    <w:rsid w:val="005E587E"/>
    <w:rsid w:val="005E67CA"/>
    <w:rsid w:val="005F1D10"/>
    <w:rsid w:val="005F24CE"/>
    <w:rsid w:val="005F2A10"/>
    <w:rsid w:val="005F3A96"/>
    <w:rsid w:val="005F66FF"/>
    <w:rsid w:val="0060198A"/>
    <w:rsid w:val="00601DB1"/>
    <w:rsid w:val="00611BB5"/>
    <w:rsid w:val="006133C0"/>
    <w:rsid w:val="006134C3"/>
    <w:rsid w:val="00617C7F"/>
    <w:rsid w:val="006205A2"/>
    <w:rsid w:val="006236C3"/>
    <w:rsid w:val="00624CB5"/>
    <w:rsid w:val="00627C33"/>
    <w:rsid w:val="00627EDA"/>
    <w:rsid w:val="00634760"/>
    <w:rsid w:val="0063583C"/>
    <w:rsid w:val="0064267A"/>
    <w:rsid w:val="006434BF"/>
    <w:rsid w:val="00643787"/>
    <w:rsid w:val="00643D9D"/>
    <w:rsid w:val="006476DB"/>
    <w:rsid w:val="00647E71"/>
    <w:rsid w:val="006500CA"/>
    <w:rsid w:val="00654FFD"/>
    <w:rsid w:val="00660D95"/>
    <w:rsid w:val="00662921"/>
    <w:rsid w:val="0066355C"/>
    <w:rsid w:val="00672317"/>
    <w:rsid w:val="0067622C"/>
    <w:rsid w:val="006813F9"/>
    <w:rsid w:val="00687EE3"/>
    <w:rsid w:val="006911DF"/>
    <w:rsid w:val="00692099"/>
    <w:rsid w:val="00693E27"/>
    <w:rsid w:val="00696A8F"/>
    <w:rsid w:val="006A43C2"/>
    <w:rsid w:val="006A6BCE"/>
    <w:rsid w:val="006A7395"/>
    <w:rsid w:val="006B2577"/>
    <w:rsid w:val="006B330B"/>
    <w:rsid w:val="006B482F"/>
    <w:rsid w:val="006B6EA2"/>
    <w:rsid w:val="006C5789"/>
    <w:rsid w:val="006C695C"/>
    <w:rsid w:val="006C711D"/>
    <w:rsid w:val="006D28EF"/>
    <w:rsid w:val="006E03A7"/>
    <w:rsid w:val="006E0F71"/>
    <w:rsid w:val="006E27A4"/>
    <w:rsid w:val="006E56E2"/>
    <w:rsid w:val="006F0B61"/>
    <w:rsid w:val="006F0EC0"/>
    <w:rsid w:val="006F52D6"/>
    <w:rsid w:val="006F7CE2"/>
    <w:rsid w:val="00705FDE"/>
    <w:rsid w:val="007144BD"/>
    <w:rsid w:val="00717957"/>
    <w:rsid w:val="0072014B"/>
    <w:rsid w:val="00721FBC"/>
    <w:rsid w:val="007302FE"/>
    <w:rsid w:val="007503A2"/>
    <w:rsid w:val="00752CF8"/>
    <w:rsid w:val="00757C98"/>
    <w:rsid w:val="00763CD2"/>
    <w:rsid w:val="00764991"/>
    <w:rsid w:val="00764F2A"/>
    <w:rsid w:val="007717C5"/>
    <w:rsid w:val="00773952"/>
    <w:rsid w:val="00775F75"/>
    <w:rsid w:val="00783C84"/>
    <w:rsid w:val="007859C2"/>
    <w:rsid w:val="00794C02"/>
    <w:rsid w:val="00794C1E"/>
    <w:rsid w:val="00795559"/>
    <w:rsid w:val="00797205"/>
    <w:rsid w:val="007A0015"/>
    <w:rsid w:val="007A65D0"/>
    <w:rsid w:val="007A72A5"/>
    <w:rsid w:val="007B097A"/>
    <w:rsid w:val="007C07C0"/>
    <w:rsid w:val="007D2084"/>
    <w:rsid w:val="007D5E80"/>
    <w:rsid w:val="007D6FE9"/>
    <w:rsid w:val="007E3EA3"/>
    <w:rsid w:val="007E40F4"/>
    <w:rsid w:val="007F0218"/>
    <w:rsid w:val="007F07CC"/>
    <w:rsid w:val="007F5BC4"/>
    <w:rsid w:val="007F6844"/>
    <w:rsid w:val="007F6E84"/>
    <w:rsid w:val="00802F48"/>
    <w:rsid w:val="00803F29"/>
    <w:rsid w:val="00805665"/>
    <w:rsid w:val="00814023"/>
    <w:rsid w:val="0081404C"/>
    <w:rsid w:val="00817A97"/>
    <w:rsid w:val="00817C60"/>
    <w:rsid w:val="00821A1B"/>
    <w:rsid w:val="0082388F"/>
    <w:rsid w:val="00824A08"/>
    <w:rsid w:val="00826D50"/>
    <w:rsid w:val="0083433E"/>
    <w:rsid w:val="00834710"/>
    <w:rsid w:val="0083484C"/>
    <w:rsid w:val="00834E8D"/>
    <w:rsid w:val="00835840"/>
    <w:rsid w:val="00840B87"/>
    <w:rsid w:val="008443D0"/>
    <w:rsid w:val="00850748"/>
    <w:rsid w:val="00851F0D"/>
    <w:rsid w:val="0085433A"/>
    <w:rsid w:val="00860CE0"/>
    <w:rsid w:val="0086597B"/>
    <w:rsid w:val="00865D4E"/>
    <w:rsid w:val="00867ACE"/>
    <w:rsid w:val="00867D0B"/>
    <w:rsid w:val="008716A1"/>
    <w:rsid w:val="00875437"/>
    <w:rsid w:val="0087569A"/>
    <w:rsid w:val="008770BD"/>
    <w:rsid w:val="0087751F"/>
    <w:rsid w:val="00880124"/>
    <w:rsid w:val="00880656"/>
    <w:rsid w:val="00882DDB"/>
    <w:rsid w:val="00883469"/>
    <w:rsid w:val="00883514"/>
    <w:rsid w:val="00887924"/>
    <w:rsid w:val="0089425D"/>
    <w:rsid w:val="00897EF2"/>
    <w:rsid w:val="008A032A"/>
    <w:rsid w:val="008A3024"/>
    <w:rsid w:val="008A4DC3"/>
    <w:rsid w:val="008A6C7F"/>
    <w:rsid w:val="008A7802"/>
    <w:rsid w:val="008B0AFC"/>
    <w:rsid w:val="008B3E3D"/>
    <w:rsid w:val="008B4F7E"/>
    <w:rsid w:val="008C33D9"/>
    <w:rsid w:val="008C3600"/>
    <w:rsid w:val="008C64FD"/>
    <w:rsid w:val="008D10F6"/>
    <w:rsid w:val="008E1960"/>
    <w:rsid w:val="008E2B23"/>
    <w:rsid w:val="008E433C"/>
    <w:rsid w:val="008E6A0C"/>
    <w:rsid w:val="008E7DE5"/>
    <w:rsid w:val="008F1CFF"/>
    <w:rsid w:val="008F34E6"/>
    <w:rsid w:val="009024A1"/>
    <w:rsid w:val="00903FBB"/>
    <w:rsid w:val="009057F4"/>
    <w:rsid w:val="00906F3B"/>
    <w:rsid w:val="0091089A"/>
    <w:rsid w:val="00913B5B"/>
    <w:rsid w:val="00917770"/>
    <w:rsid w:val="00924B6B"/>
    <w:rsid w:val="0092797B"/>
    <w:rsid w:val="00936618"/>
    <w:rsid w:val="00937641"/>
    <w:rsid w:val="0094039D"/>
    <w:rsid w:val="0094521E"/>
    <w:rsid w:val="00947620"/>
    <w:rsid w:val="009601D9"/>
    <w:rsid w:val="0096431E"/>
    <w:rsid w:val="009657CC"/>
    <w:rsid w:val="00974A23"/>
    <w:rsid w:val="00981F9B"/>
    <w:rsid w:val="009840B3"/>
    <w:rsid w:val="00986667"/>
    <w:rsid w:val="00987E4B"/>
    <w:rsid w:val="00991B5F"/>
    <w:rsid w:val="0099578E"/>
    <w:rsid w:val="00997F10"/>
    <w:rsid w:val="009A269F"/>
    <w:rsid w:val="009A469D"/>
    <w:rsid w:val="009A4E5E"/>
    <w:rsid w:val="009B140C"/>
    <w:rsid w:val="009B27F8"/>
    <w:rsid w:val="009B4281"/>
    <w:rsid w:val="009C0F9D"/>
    <w:rsid w:val="009C2FF2"/>
    <w:rsid w:val="009C3DAE"/>
    <w:rsid w:val="009C7401"/>
    <w:rsid w:val="009D0406"/>
    <w:rsid w:val="009D0641"/>
    <w:rsid w:val="009D2B21"/>
    <w:rsid w:val="009D7C75"/>
    <w:rsid w:val="009E2A2E"/>
    <w:rsid w:val="009E3530"/>
    <w:rsid w:val="009E3652"/>
    <w:rsid w:val="009E7DAB"/>
    <w:rsid w:val="009F27F9"/>
    <w:rsid w:val="009F2DDA"/>
    <w:rsid w:val="009F304E"/>
    <w:rsid w:val="009F3D2B"/>
    <w:rsid w:val="009F464C"/>
    <w:rsid w:val="00A011DD"/>
    <w:rsid w:val="00A11215"/>
    <w:rsid w:val="00A12507"/>
    <w:rsid w:val="00A133F3"/>
    <w:rsid w:val="00A13D10"/>
    <w:rsid w:val="00A21D09"/>
    <w:rsid w:val="00A223C7"/>
    <w:rsid w:val="00A226E4"/>
    <w:rsid w:val="00A22A00"/>
    <w:rsid w:val="00A22B30"/>
    <w:rsid w:val="00A22B8E"/>
    <w:rsid w:val="00A244F3"/>
    <w:rsid w:val="00A25F5A"/>
    <w:rsid w:val="00A27232"/>
    <w:rsid w:val="00A35821"/>
    <w:rsid w:val="00A40BDF"/>
    <w:rsid w:val="00A42225"/>
    <w:rsid w:val="00A42891"/>
    <w:rsid w:val="00A5135D"/>
    <w:rsid w:val="00A51860"/>
    <w:rsid w:val="00A52B81"/>
    <w:rsid w:val="00A66922"/>
    <w:rsid w:val="00A71DD8"/>
    <w:rsid w:val="00A75F91"/>
    <w:rsid w:val="00A76705"/>
    <w:rsid w:val="00A769CA"/>
    <w:rsid w:val="00A825DC"/>
    <w:rsid w:val="00A82B50"/>
    <w:rsid w:val="00A83B5E"/>
    <w:rsid w:val="00A85D22"/>
    <w:rsid w:val="00A864EF"/>
    <w:rsid w:val="00A9520D"/>
    <w:rsid w:val="00A969B5"/>
    <w:rsid w:val="00A97FC2"/>
    <w:rsid w:val="00AA2A8A"/>
    <w:rsid w:val="00AA7C50"/>
    <w:rsid w:val="00AB0237"/>
    <w:rsid w:val="00AB494B"/>
    <w:rsid w:val="00AB6AB6"/>
    <w:rsid w:val="00AB6E48"/>
    <w:rsid w:val="00AC0AA0"/>
    <w:rsid w:val="00AD0172"/>
    <w:rsid w:val="00AD39FE"/>
    <w:rsid w:val="00AD6A8F"/>
    <w:rsid w:val="00AD728F"/>
    <w:rsid w:val="00AD72A6"/>
    <w:rsid w:val="00AD786E"/>
    <w:rsid w:val="00AE5126"/>
    <w:rsid w:val="00AF095F"/>
    <w:rsid w:val="00AF18A4"/>
    <w:rsid w:val="00AF7953"/>
    <w:rsid w:val="00B00323"/>
    <w:rsid w:val="00B01D24"/>
    <w:rsid w:val="00B02355"/>
    <w:rsid w:val="00B02756"/>
    <w:rsid w:val="00B07930"/>
    <w:rsid w:val="00B10213"/>
    <w:rsid w:val="00B15329"/>
    <w:rsid w:val="00B23837"/>
    <w:rsid w:val="00B240D0"/>
    <w:rsid w:val="00B25430"/>
    <w:rsid w:val="00B313C5"/>
    <w:rsid w:val="00B34222"/>
    <w:rsid w:val="00B360FC"/>
    <w:rsid w:val="00B36E28"/>
    <w:rsid w:val="00B40DE6"/>
    <w:rsid w:val="00B44F86"/>
    <w:rsid w:val="00B4651C"/>
    <w:rsid w:val="00B503D5"/>
    <w:rsid w:val="00B543B2"/>
    <w:rsid w:val="00B54714"/>
    <w:rsid w:val="00B548FE"/>
    <w:rsid w:val="00B56EBC"/>
    <w:rsid w:val="00B572A0"/>
    <w:rsid w:val="00B61126"/>
    <w:rsid w:val="00B613FD"/>
    <w:rsid w:val="00B62255"/>
    <w:rsid w:val="00B64B53"/>
    <w:rsid w:val="00B64CE9"/>
    <w:rsid w:val="00B67738"/>
    <w:rsid w:val="00B678AB"/>
    <w:rsid w:val="00B70183"/>
    <w:rsid w:val="00B7274A"/>
    <w:rsid w:val="00B7328D"/>
    <w:rsid w:val="00B76747"/>
    <w:rsid w:val="00B821B2"/>
    <w:rsid w:val="00B83FB3"/>
    <w:rsid w:val="00B84430"/>
    <w:rsid w:val="00B870CD"/>
    <w:rsid w:val="00B91E13"/>
    <w:rsid w:val="00B938F0"/>
    <w:rsid w:val="00B94BC4"/>
    <w:rsid w:val="00B94F68"/>
    <w:rsid w:val="00BA003E"/>
    <w:rsid w:val="00BB00CA"/>
    <w:rsid w:val="00BB0AD2"/>
    <w:rsid w:val="00BB0B60"/>
    <w:rsid w:val="00BB1BFF"/>
    <w:rsid w:val="00BB3941"/>
    <w:rsid w:val="00BB3E8E"/>
    <w:rsid w:val="00BB564B"/>
    <w:rsid w:val="00BB5A5D"/>
    <w:rsid w:val="00BB63A7"/>
    <w:rsid w:val="00BC2C15"/>
    <w:rsid w:val="00BC3F61"/>
    <w:rsid w:val="00BC6540"/>
    <w:rsid w:val="00BD6A70"/>
    <w:rsid w:val="00BE3EA9"/>
    <w:rsid w:val="00BF091F"/>
    <w:rsid w:val="00BF1154"/>
    <w:rsid w:val="00BF2B93"/>
    <w:rsid w:val="00BF38AE"/>
    <w:rsid w:val="00BF781D"/>
    <w:rsid w:val="00C01299"/>
    <w:rsid w:val="00C01DF3"/>
    <w:rsid w:val="00C0252F"/>
    <w:rsid w:val="00C070D4"/>
    <w:rsid w:val="00C07583"/>
    <w:rsid w:val="00C075F5"/>
    <w:rsid w:val="00C14B9F"/>
    <w:rsid w:val="00C16E67"/>
    <w:rsid w:val="00C20810"/>
    <w:rsid w:val="00C21871"/>
    <w:rsid w:val="00C27F85"/>
    <w:rsid w:val="00C308D6"/>
    <w:rsid w:val="00C33507"/>
    <w:rsid w:val="00C3361F"/>
    <w:rsid w:val="00C33D54"/>
    <w:rsid w:val="00C3632B"/>
    <w:rsid w:val="00C41473"/>
    <w:rsid w:val="00C42F65"/>
    <w:rsid w:val="00C432CA"/>
    <w:rsid w:val="00C43C23"/>
    <w:rsid w:val="00C43DAC"/>
    <w:rsid w:val="00C5063B"/>
    <w:rsid w:val="00C64FFF"/>
    <w:rsid w:val="00C67D37"/>
    <w:rsid w:val="00C8092F"/>
    <w:rsid w:val="00C82F7D"/>
    <w:rsid w:val="00C8379B"/>
    <w:rsid w:val="00C900BE"/>
    <w:rsid w:val="00C902CA"/>
    <w:rsid w:val="00C90508"/>
    <w:rsid w:val="00C919E4"/>
    <w:rsid w:val="00C92483"/>
    <w:rsid w:val="00C95E15"/>
    <w:rsid w:val="00C9622F"/>
    <w:rsid w:val="00CA2154"/>
    <w:rsid w:val="00CA2869"/>
    <w:rsid w:val="00CA44A5"/>
    <w:rsid w:val="00CA4CF2"/>
    <w:rsid w:val="00CB0D64"/>
    <w:rsid w:val="00CB45BA"/>
    <w:rsid w:val="00CB6B27"/>
    <w:rsid w:val="00CB727A"/>
    <w:rsid w:val="00CB72BA"/>
    <w:rsid w:val="00CC1D28"/>
    <w:rsid w:val="00CC3413"/>
    <w:rsid w:val="00CC7227"/>
    <w:rsid w:val="00CD29D8"/>
    <w:rsid w:val="00CD4F5A"/>
    <w:rsid w:val="00CE0982"/>
    <w:rsid w:val="00CE2BFF"/>
    <w:rsid w:val="00CE53F2"/>
    <w:rsid w:val="00CF3ADF"/>
    <w:rsid w:val="00D01F0B"/>
    <w:rsid w:val="00D03FC5"/>
    <w:rsid w:val="00D05353"/>
    <w:rsid w:val="00D119BE"/>
    <w:rsid w:val="00D133C9"/>
    <w:rsid w:val="00D13687"/>
    <w:rsid w:val="00D15BB1"/>
    <w:rsid w:val="00D17444"/>
    <w:rsid w:val="00D17CB3"/>
    <w:rsid w:val="00D203DD"/>
    <w:rsid w:val="00D21775"/>
    <w:rsid w:val="00D21BE3"/>
    <w:rsid w:val="00D23CC8"/>
    <w:rsid w:val="00D43A2D"/>
    <w:rsid w:val="00D444CF"/>
    <w:rsid w:val="00D453B3"/>
    <w:rsid w:val="00D50F08"/>
    <w:rsid w:val="00D513C9"/>
    <w:rsid w:val="00D5143C"/>
    <w:rsid w:val="00D51C96"/>
    <w:rsid w:val="00D52A85"/>
    <w:rsid w:val="00D56214"/>
    <w:rsid w:val="00D56898"/>
    <w:rsid w:val="00D61109"/>
    <w:rsid w:val="00D64539"/>
    <w:rsid w:val="00D77B15"/>
    <w:rsid w:val="00D81A14"/>
    <w:rsid w:val="00D8411C"/>
    <w:rsid w:val="00D84166"/>
    <w:rsid w:val="00D876D3"/>
    <w:rsid w:val="00D93556"/>
    <w:rsid w:val="00D9475D"/>
    <w:rsid w:val="00D95FDD"/>
    <w:rsid w:val="00D97BB0"/>
    <w:rsid w:val="00DA2127"/>
    <w:rsid w:val="00DB0915"/>
    <w:rsid w:val="00DB4EA1"/>
    <w:rsid w:val="00DB6ADC"/>
    <w:rsid w:val="00DC0D3E"/>
    <w:rsid w:val="00DC1406"/>
    <w:rsid w:val="00DC1967"/>
    <w:rsid w:val="00DC405A"/>
    <w:rsid w:val="00DC5662"/>
    <w:rsid w:val="00DC69ED"/>
    <w:rsid w:val="00DD0D64"/>
    <w:rsid w:val="00DD19EE"/>
    <w:rsid w:val="00DD742D"/>
    <w:rsid w:val="00DD7A3B"/>
    <w:rsid w:val="00DD7E44"/>
    <w:rsid w:val="00DE112D"/>
    <w:rsid w:val="00DE1AFC"/>
    <w:rsid w:val="00DE29BB"/>
    <w:rsid w:val="00DE4D25"/>
    <w:rsid w:val="00DF03E0"/>
    <w:rsid w:val="00DF1B8F"/>
    <w:rsid w:val="00DF2929"/>
    <w:rsid w:val="00DF2D54"/>
    <w:rsid w:val="00DF3062"/>
    <w:rsid w:val="00DF4998"/>
    <w:rsid w:val="00DF5D49"/>
    <w:rsid w:val="00E0196A"/>
    <w:rsid w:val="00E02C1B"/>
    <w:rsid w:val="00E03523"/>
    <w:rsid w:val="00E062D3"/>
    <w:rsid w:val="00E06475"/>
    <w:rsid w:val="00E110D2"/>
    <w:rsid w:val="00E144F4"/>
    <w:rsid w:val="00E14C0E"/>
    <w:rsid w:val="00E15A37"/>
    <w:rsid w:val="00E21F9B"/>
    <w:rsid w:val="00E2392E"/>
    <w:rsid w:val="00E25492"/>
    <w:rsid w:val="00E267C8"/>
    <w:rsid w:val="00E27AFD"/>
    <w:rsid w:val="00E317A3"/>
    <w:rsid w:val="00E46086"/>
    <w:rsid w:val="00E53260"/>
    <w:rsid w:val="00E548B9"/>
    <w:rsid w:val="00E54A0D"/>
    <w:rsid w:val="00E604FC"/>
    <w:rsid w:val="00E625C9"/>
    <w:rsid w:val="00E62879"/>
    <w:rsid w:val="00E672DA"/>
    <w:rsid w:val="00E72366"/>
    <w:rsid w:val="00E7439E"/>
    <w:rsid w:val="00E91DE3"/>
    <w:rsid w:val="00E942EA"/>
    <w:rsid w:val="00EA45CA"/>
    <w:rsid w:val="00EA4778"/>
    <w:rsid w:val="00EA67EF"/>
    <w:rsid w:val="00EA6A8F"/>
    <w:rsid w:val="00EB07C6"/>
    <w:rsid w:val="00EB0879"/>
    <w:rsid w:val="00EB25DA"/>
    <w:rsid w:val="00EB2993"/>
    <w:rsid w:val="00EB4A3B"/>
    <w:rsid w:val="00EB4A72"/>
    <w:rsid w:val="00EB7AEE"/>
    <w:rsid w:val="00EC1446"/>
    <w:rsid w:val="00EC170E"/>
    <w:rsid w:val="00EC4550"/>
    <w:rsid w:val="00ED03B9"/>
    <w:rsid w:val="00ED30EB"/>
    <w:rsid w:val="00ED3EAE"/>
    <w:rsid w:val="00ED5659"/>
    <w:rsid w:val="00EF0132"/>
    <w:rsid w:val="00EF5AEF"/>
    <w:rsid w:val="00EF7B0E"/>
    <w:rsid w:val="00F017B2"/>
    <w:rsid w:val="00F02A95"/>
    <w:rsid w:val="00F0709A"/>
    <w:rsid w:val="00F07877"/>
    <w:rsid w:val="00F07C8A"/>
    <w:rsid w:val="00F11C33"/>
    <w:rsid w:val="00F11D1C"/>
    <w:rsid w:val="00F13386"/>
    <w:rsid w:val="00F258E5"/>
    <w:rsid w:val="00F259B0"/>
    <w:rsid w:val="00F27FFE"/>
    <w:rsid w:val="00F31857"/>
    <w:rsid w:val="00F42B67"/>
    <w:rsid w:val="00F44CD0"/>
    <w:rsid w:val="00F467C4"/>
    <w:rsid w:val="00F50D36"/>
    <w:rsid w:val="00F54581"/>
    <w:rsid w:val="00F553F2"/>
    <w:rsid w:val="00F557C7"/>
    <w:rsid w:val="00F56834"/>
    <w:rsid w:val="00F600DB"/>
    <w:rsid w:val="00F621D2"/>
    <w:rsid w:val="00F629ED"/>
    <w:rsid w:val="00F744F4"/>
    <w:rsid w:val="00F75FA7"/>
    <w:rsid w:val="00F8404D"/>
    <w:rsid w:val="00F84EC0"/>
    <w:rsid w:val="00F860F2"/>
    <w:rsid w:val="00F8662C"/>
    <w:rsid w:val="00F91149"/>
    <w:rsid w:val="00F921D8"/>
    <w:rsid w:val="00FA0656"/>
    <w:rsid w:val="00FA2231"/>
    <w:rsid w:val="00FA2E30"/>
    <w:rsid w:val="00FA5687"/>
    <w:rsid w:val="00FB14ED"/>
    <w:rsid w:val="00FB2DF1"/>
    <w:rsid w:val="00FB4D06"/>
    <w:rsid w:val="00FB5A02"/>
    <w:rsid w:val="00FB5EE6"/>
    <w:rsid w:val="00FB689B"/>
    <w:rsid w:val="00FC1BA8"/>
    <w:rsid w:val="00FC505E"/>
    <w:rsid w:val="00FC50DD"/>
    <w:rsid w:val="00FC5758"/>
    <w:rsid w:val="00FC6FA5"/>
    <w:rsid w:val="00FD76C1"/>
    <w:rsid w:val="00FE295A"/>
    <w:rsid w:val="00FE504C"/>
    <w:rsid w:val="00FF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5385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197A7D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C6EE5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E2217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uiPriority w:val="99"/>
    <w:semiHidden/>
    <w:rsid w:val="007A255D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uiPriority w:val="99"/>
    <w:semiHidden/>
    <w:rsid w:val="00B55720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uiPriority w:val="99"/>
    <w:semiHidden/>
    <w:rsid w:val="001D547B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b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c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d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e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0">
    <w:name w:val="Balloon Text Char"/>
    <w:basedOn w:val="DefaultParagraphFont"/>
    <w:uiPriority w:val="99"/>
    <w:semiHidden/>
    <w:rsid w:val="003463C5"/>
    <w:rPr>
      <w:rFonts w:ascii="Lucida Grande" w:hAnsi="Lucida Grande"/>
      <w:sz w:val="18"/>
      <w:szCs w:val="18"/>
    </w:rPr>
  </w:style>
  <w:style w:type="character" w:customStyle="1" w:styleId="BalloonTextCharf1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2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3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4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5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6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7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8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character" w:customStyle="1" w:styleId="BalloonTextCharf9">
    <w:name w:val="Balloon Text Char"/>
    <w:basedOn w:val="DefaultParagraphFont"/>
    <w:uiPriority w:val="99"/>
    <w:semiHidden/>
    <w:rsid w:val="00C87A0A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3E3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39D"/>
  </w:style>
  <w:style w:type="paragraph" w:styleId="Footer">
    <w:name w:val="footer"/>
    <w:basedOn w:val="Normal"/>
    <w:link w:val="FooterChar"/>
    <w:uiPriority w:val="99"/>
    <w:unhideWhenUsed/>
    <w:rsid w:val="00940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39D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4039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D5E80"/>
  </w:style>
  <w:style w:type="character" w:styleId="CommentReference">
    <w:name w:val="annotation reference"/>
    <w:basedOn w:val="DefaultParagraphFont"/>
    <w:uiPriority w:val="99"/>
    <w:semiHidden/>
    <w:unhideWhenUsed/>
    <w:rsid w:val="00DE4D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2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100D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0D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0D51"/>
    <w:rPr>
      <w:vertAlign w:val="superscript"/>
    </w:rPr>
  </w:style>
  <w:style w:type="paragraph" w:customStyle="1" w:styleId="TableGrid1">
    <w:name w:val="Table Grid1"/>
    <w:rsid w:val="00FC505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FreeForm">
    <w:name w:val="Free Form"/>
    <w:rsid w:val="007717C5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EndnoteText1">
    <w:name w:val="Endnote Text1"/>
    <w:rsid w:val="007717C5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styleId="Revision">
    <w:name w:val="Revision"/>
    <w:hidden/>
    <w:semiHidden/>
    <w:rsid w:val="00C070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D9A5-523D-4F39-8A6D-CD7134C8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Miller</cp:lastModifiedBy>
  <cp:revision>38</cp:revision>
  <cp:lastPrinted>2014-11-06T02:06:00Z</cp:lastPrinted>
  <dcterms:created xsi:type="dcterms:W3CDTF">2015-02-08T23:40:00Z</dcterms:created>
  <dcterms:modified xsi:type="dcterms:W3CDTF">2015-05-22T22:34:00Z</dcterms:modified>
</cp:coreProperties>
</file>